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E0" w:rsidRPr="003812CD" w:rsidRDefault="003812CD" w:rsidP="003812C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812CD">
        <w:rPr>
          <w:rFonts w:ascii="Times New Roman" w:hAnsi="Times New Roman"/>
          <w:i/>
          <w:sz w:val="28"/>
          <w:szCs w:val="28"/>
        </w:rPr>
        <w:t>Приложение №4</w:t>
      </w:r>
    </w:p>
    <w:p w:rsidR="00EE0EE0" w:rsidRDefault="00EE0EE0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64">
        <w:rPr>
          <w:rFonts w:ascii="Times New Roman" w:hAnsi="Times New Roman"/>
          <w:sz w:val="28"/>
          <w:szCs w:val="28"/>
        </w:rPr>
        <w:t>УВАЖЕМЫЙ РОДИТЕЛЬ</w:t>
      </w:r>
      <w:proofErr w:type="gramStart"/>
      <w:r w:rsidRPr="005E3164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64">
        <w:rPr>
          <w:rFonts w:ascii="Times New Roman" w:hAnsi="Times New Roman"/>
          <w:sz w:val="28"/>
          <w:szCs w:val="28"/>
        </w:rPr>
        <w:t>Просим Вас при составлении договора на оказание услуг Центра заполнить несколько таблиц, ответив на предлагаемые вопросы и отметив утверждения, соответствующие вашим состояниям.</w:t>
      </w: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64">
        <w:rPr>
          <w:rFonts w:ascii="Times New Roman" w:hAnsi="Times New Roman"/>
          <w:sz w:val="28"/>
          <w:szCs w:val="28"/>
        </w:rPr>
        <w:t>Благодарим Вас за сотрудничество!</w:t>
      </w:r>
    </w:p>
    <w:p w:rsidR="00941FEC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EE0" w:rsidRPr="005E3164" w:rsidRDefault="00EE0EE0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E3164">
        <w:rPr>
          <w:rFonts w:ascii="Times New Roman" w:hAnsi="Times New Roman"/>
          <w:sz w:val="28"/>
          <w:szCs w:val="28"/>
        </w:rPr>
        <w:t xml:space="preserve">Инструкция для родителей: </w:t>
      </w:r>
      <w:r w:rsidRPr="005E3164">
        <w:rPr>
          <w:rFonts w:ascii="Times New Roman" w:hAnsi="Times New Roman"/>
          <w:b/>
          <w:i/>
          <w:sz w:val="28"/>
          <w:szCs w:val="28"/>
        </w:rPr>
        <w:t>«Согласны ли вы со следующими утверждениями?»</w:t>
      </w: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0"/>
        <w:gridCol w:w="1194"/>
        <w:gridCol w:w="1057"/>
      </w:tblGrid>
      <w:tr w:rsidR="00941FEC" w:rsidRPr="005E3164" w:rsidTr="005E3164">
        <w:trPr>
          <w:cantSplit/>
          <w:trHeight w:val="633"/>
        </w:trPr>
        <w:tc>
          <w:tcPr>
            <w:tcW w:w="7320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Я считаю, что нужно контролировать своих детей, для того чтобы они поступали правильно, с моей точки зрения     </w:t>
            </w:r>
          </w:p>
        </w:tc>
        <w:tc>
          <w:tcPr>
            <w:tcW w:w="1194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   ДА</w:t>
            </w:r>
          </w:p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</w:tr>
      <w:tr w:rsidR="00941FEC" w:rsidRPr="005E3164" w:rsidTr="005E3164">
        <w:trPr>
          <w:cantSplit/>
          <w:trHeight w:val="661"/>
        </w:trPr>
        <w:tc>
          <w:tcPr>
            <w:tcW w:w="7320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>Я опытнее своих детей во всех отношениях -  по уму, по способностям, по поступкам и так далее</w:t>
            </w:r>
          </w:p>
        </w:tc>
        <w:tc>
          <w:tcPr>
            <w:tcW w:w="1194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   ДА</w:t>
            </w:r>
          </w:p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</w:tr>
      <w:tr w:rsidR="00941FEC" w:rsidRPr="005E3164" w:rsidTr="005E3164">
        <w:trPr>
          <w:cantSplit/>
          <w:trHeight w:val="689"/>
        </w:trPr>
        <w:tc>
          <w:tcPr>
            <w:tcW w:w="7320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>Считаете ли вы, что ваши дети пожизненно обязаны вам за все, что вы для них делаете</w:t>
            </w:r>
          </w:p>
        </w:tc>
        <w:tc>
          <w:tcPr>
            <w:tcW w:w="1194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   ДА</w:t>
            </w:r>
          </w:p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</w:tr>
      <w:tr w:rsidR="00941FEC" w:rsidRPr="005E3164" w:rsidTr="005E3164">
        <w:trPr>
          <w:cantSplit/>
          <w:trHeight w:val="419"/>
        </w:trPr>
        <w:tc>
          <w:tcPr>
            <w:tcW w:w="7320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>Считаете ли вы себя обязанным быть безупречным родителем</w:t>
            </w:r>
          </w:p>
        </w:tc>
        <w:tc>
          <w:tcPr>
            <w:tcW w:w="1194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   ДА</w:t>
            </w:r>
          </w:p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</w:tr>
      <w:tr w:rsidR="00941FEC" w:rsidRPr="005E3164" w:rsidTr="005E3164">
        <w:trPr>
          <w:cantSplit/>
          <w:trHeight w:val="603"/>
        </w:trPr>
        <w:tc>
          <w:tcPr>
            <w:tcW w:w="7320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>Считаете ли вы правильным, что родитель живет только для своих детей</w:t>
            </w:r>
          </w:p>
        </w:tc>
        <w:tc>
          <w:tcPr>
            <w:tcW w:w="1194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   ДА</w:t>
            </w:r>
          </w:p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41FEC" w:rsidRPr="005E3164" w:rsidRDefault="00941FEC" w:rsidP="0094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</w:tr>
    </w:tbl>
    <w:p w:rsidR="005E3164" w:rsidRDefault="005E3164" w:rsidP="005E316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5E3164" w:rsidRDefault="005E3164" w:rsidP="005E316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5E3164" w:rsidRDefault="005E3164" w:rsidP="005E316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5E3164" w:rsidRPr="005E3164" w:rsidRDefault="005E3164" w:rsidP="005E316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5E3164">
        <w:rPr>
          <w:bCs/>
          <w:color w:val="000000"/>
          <w:sz w:val="28"/>
          <w:szCs w:val="28"/>
        </w:rPr>
        <w:t>Инструкция для родителей:</w:t>
      </w:r>
      <w:r w:rsidRPr="005E3164">
        <w:rPr>
          <w:b/>
          <w:bCs/>
          <w:i/>
          <w:color w:val="000000"/>
          <w:sz w:val="28"/>
          <w:szCs w:val="28"/>
        </w:rPr>
        <w:t>«Ответьте, «</w:t>
      </w:r>
      <w:r w:rsidRPr="005E3164">
        <w:rPr>
          <w:b/>
          <w:bCs/>
          <w:color w:val="000000"/>
          <w:sz w:val="28"/>
          <w:szCs w:val="28"/>
        </w:rPr>
        <w:t>часто</w:t>
      </w:r>
      <w:r w:rsidRPr="005E3164">
        <w:rPr>
          <w:b/>
          <w:bCs/>
          <w:i/>
          <w:color w:val="000000"/>
          <w:sz w:val="28"/>
          <w:szCs w:val="28"/>
        </w:rPr>
        <w:t>» или «</w:t>
      </w:r>
      <w:r w:rsidRPr="005E3164">
        <w:rPr>
          <w:b/>
          <w:bCs/>
          <w:color w:val="000000"/>
          <w:sz w:val="28"/>
          <w:szCs w:val="28"/>
        </w:rPr>
        <w:t>редко</w:t>
      </w:r>
      <w:r w:rsidRPr="005E3164">
        <w:rPr>
          <w:b/>
          <w:bCs/>
          <w:i/>
          <w:color w:val="000000"/>
          <w:sz w:val="28"/>
          <w:szCs w:val="28"/>
        </w:rPr>
        <w:t>» вы испытываете состояния, соответствующие каждому из утверждений»</w:t>
      </w:r>
    </w:p>
    <w:p w:rsidR="005E3164" w:rsidRPr="005E3164" w:rsidRDefault="005E3164" w:rsidP="005E316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0"/>
        <w:gridCol w:w="1748"/>
        <w:gridCol w:w="1713"/>
      </w:tblGrid>
      <w:tr w:rsidR="005E3164" w:rsidRPr="005E3164" w:rsidTr="006D0812">
        <w:tc>
          <w:tcPr>
            <w:tcW w:w="6771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 xml:space="preserve">Я легко расстраиваюсь </w:t>
            </w:r>
          </w:p>
        </w:tc>
        <w:tc>
          <w:tcPr>
            <w:tcW w:w="1842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ЧАСТО</w:t>
            </w:r>
          </w:p>
        </w:tc>
        <w:tc>
          <w:tcPr>
            <w:tcW w:w="1807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РЕДКО</w:t>
            </w:r>
          </w:p>
        </w:tc>
      </w:tr>
      <w:tr w:rsidR="005E3164" w:rsidRPr="005E3164" w:rsidTr="006D0812">
        <w:tc>
          <w:tcPr>
            <w:tcW w:w="6771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>Я хотел бы быть таким же удачливым, как и другие</w:t>
            </w:r>
          </w:p>
        </w:tc>
        <w:tc>
          <w:tcPr>
            <w:tcW w:w="1842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ЧАСТО</w:t>
            </w:r>
          </w:p>
        </w:tc>
        <w:tc>
          <w:tcPr>
            <w:tcW w:w="1807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РЕДКО</w:t>
            </w:r>
          </w:p>
        </w:tc>
      </w:tr>
      <w:tr w:rsidR="005E3164" w:rsidRPr="005E3164" w:rsidTr="006D0812">
        <w:tc>
          <w:tcPr>
            <w:tcW w:w="6771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 xml:space="preserve">Я тяжело </w:t>
            </w:r>
            <w:proofErr w:type="gramStart"/>
            <w:r w:rsidRPr="005E3164">
              <w:rPr>
                <w:color w:val="000000"/>
                <w:sz w:val="28"/>
                <w:szCs w:val="28"/>
              </w:rPr>
              <w:t>переживаю</w:t>
            </w:r>
            <w:proofErr w:type="gramEnd"/>
            <w:r w:rsidRPr="005E3164">
              <w:rPr>
                <w:color w:val="000000"/>
                <w:sz w:val="28"/>
                <w:szCs w:val="28"/>
              </w:rPr>
              <w:t xml:space="preserve"> неприятности и долго не могу о них забыть</w:t>
            </w:r>
          </w:p>
        </w:tc>
        <w:tc>
          <w:tcPr>
            <w:tcW w:w="1842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ЧАСТО</w:t>
            </w:r>
          </w:p>
        </w:tc>
        <w:tc>
          <w:tcPr>
            <w:tcW w:w="1807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РЕДКО</w:t>
            </w:r>
          </w:p>
        </w:tc>
      </w:tr>
      <w:tr w:rsidR="005E3164" w:rsidRPr="005E3164" w:rsidTr="006D0812">
        <w:tc>
          <w:tcPr>
            <w:tcW w:w="6771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>Мне не хватает уверенности в себе</w:t>
            </w:r>
          </w:p>
        </w:tc>
        <w:tc>
          <w:tcPr>
            <w:tcW w:w="1842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ЧАСТО</w:t>
            </w:r>
          </w:p>
        </w:tc>
        <w:tc>
          <w:tcPr>
            <w:tcW w:w="1807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РЕДКО</w:t>
            </w:r>
          </w:p>
        </w:tc>
      </w:tr>
      <w:tr w:rsidR="005E3164" w:rsidRPr="005E3164" w:rsidTr="006D0812">
        <w:tc>
          <w:tcPr>
            <w:tcW w:w="6771" w:type="dxa"/>
          </w:tcPr>
          <w:p w:rsidR="005E3164" w:rsidRPr="005E3164" w:rsidRDefault="005E3164" w:rsidP="006D081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>Меня охватывает беспокойство, когда я думаю о своих делах и заботах</w:t>
            </w:r>
          </w:p>
        </w:tc>
        <w:tc>
          <w:tcPr>
            <w:tcW w:w="1842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ЧАСТО</w:t>
            </w:r>
          </w:p>
        </w:tc>
        <w:tc>
          <w:tcPr>
            <w:tcW w:w="1807" w:type="dxa"/>
          </w:tcPr>
          <w:p w:rsidR="005E3164" w:rsidRPr="005E3164" w:rsidRDefault="005E3164" w:rsidP="006D0812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164">
              <w:rPr>
                <w:bCs/>
                <w:color w:val="000000"/>
                <w:sz w:val="28"/>
                <w:szCs w:val="28"/>
              </w:rPr>
              <w:t xml:space="preserve">    РЕДКО</w:t>
            </w:r>
          </w:p>
        </w:tc>
      </w:tr>
    </w:tbl>
    <w:p w:rsidR="00315820" w:rsidRPr="005E3164" w:rsidRDefault="00315820" w:rsidP="00941FE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3164" w:rsidRDefault="005E3164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3164" w:rsidRDefault="005E3164" w:rsidP="0094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E3164">
        <w:rPr>
          <w:rFonts w:ascii="Times New Roman" w:hAnsi="Times New Roman"/>
          <w:sz w:val="28"/>
          <w:szCs w:val="28"/>
        </w:rPr>
        <w:t xml:space="preserve">Инструкция для родителей: </w:t>
      </w:r>
      <w:r w:rsidRPr="005E3164">
        <w:rPr>
          <w:rFonts w:ascii="Times New Roman" w:hAnsi="Times New Roman"/>
          <w:b/>
          <w:i/>
          <w:sz w:val="28"/>
          <w:szCs w:val="28"/>
        </w:rPr>
        <w:t>«Выберите и обозначьте одно, более близкое для вас, утверждение из следующих  пар».</w:t>
      </w: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8803"/>
      </w:tblGrid>
      <w:tr w:rsidR="00941FEC" w:rsidRPr="005E3164" w:rsidTr="002B50BD">
        <w:tc>
          <w:tcPr>
            <w:tcW w:w="817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3164">
              <w:rPr>
                <w:rFonts w:ascii="Times New Roman" w:hAnsi="Times New Roman"/>
                <w:b/>
                <w:sz w:val="28"/>
                <w:szCs w:val="28"/>
              </w:rPr>
              <w:t xml:space="preserve">   1</w:t>
            </w: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3" w:type="dxa"/>
          </w:tcPr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>А/ Обычно я настойчиво стремлюсь добиться своего в отношениях с ребенком и в семье.</w:t>
            </w:r>
          </w:p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E3164">
              <w:rPr>
                <w:color w:val="000000"/>
                <w:sz w:val="28"/>
                <w:szCs w:val="28"/>
              </w:rPr>
              <w:t>Б/ Я стараюсь успокоить другого и стремлюсь,  главным образом, сохранить наши отношения.</w:t>
            </w:r>
            <w:proofErr w:type="gramEnd"/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FEC" w:rsidRPr="005E3164" w:rsidTr="002B50BD">
        <w:tc>
          <w:tcPr>
            <w:tcW w:w="817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3164">
              <w:rPr>
                <w:rFonts w:ascii="Times New Roman" w:hAnsi="Times New Roman"/>
                <w:b/>
                <w:sz w:val="28"/>
                <w:szCs w:val="28"/>
              </w:rPr>
              <w:t xml:space="preserve">   2</w:t>
            </w: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3" w:type="dxa"/>
          </w:tcPr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>А/ Я стараюсь найти компромиссное решение.</w:t>
            </w:r>
          </w:p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5E3164">
              <w:rPr>
                <w:color w:val="000000"/>
                <w:sz w:val="28"/>
                <w:szCs w:val="28"/>
              </w:rPr>
              <w:t>/ И</w:t>
            </w:r>
            <w:proofErr w:type="gramEnd"/>
            <w:r w:rsidRPr="005E3164">
              <w:rPr>
                <w:color w:val="000000"/>
                <w:sz w:val="28"/>
                <w:szCs w:val="28"/>
              </w:rPr>
              <w:t>ногда я жертвую своими собственными интересами ради интересов другого человека.</w:t>
            </w: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FEC" w:rsidRPr="005E3164" w:rsidTr="002B50BD">
        <w:tc>
          <w:tcPr>
            <w:tcW w:w="817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3164">
              <w:rPr>
                <w:rFonts w:ascii="Times New Roman" w:hAnsi="Times New Roman"/>
                <w:b/>
                <w:sz w:val="28"/>
                <w:szCs w:val="28"/>
              </w:rPr>
              <w:t xml:space="preserve">   3</w:t>
            </w: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3" w:type="dxa"/>
          </w:tcPr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5E3164">
              <w:rPr>
                <w:color w:val="000000"/>
                <w:sz w:val="28"/>
                <w:szCs w:val="28"/>
              </w:rPr>
              <w:t>/ У</w:t>
            </w:r>
            <w:proofErr w:type="gramEnd"/>
            <w:r w:rsidRPr="005E3164">
              <w:rPr>
                <w:color w:val="000000"/>
                <w:sz w:val="28"/>
                <w:szCs w:val="28"/>
              </w:rPr>
              <w:t>лаживая спорную ситуацию, я все время стараюсь найти поддержку у другого.</w:t>
            </w:r>
          </w:p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E3164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5E3164">
              <w:rPr>
                <w:color w:val="000000"/>
                <w:sz w:val="28"/>
                <w:szCs w:val="28"/>
              </w:rPr>
              <w:t>/ Я стараюсь сделать все, чтобы избежать бесполезной напряженности.</w:t>
            </w: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FEC" w:rsidRPr="005E3164" w:rsidTr="002B50BD">
        <w:tc>
          <w:tcPr>
            <w:tcW w:w="817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3164">
              <w:rPr>
                <w:rFonts w:ascii="Times New Roman" w:hAnsi="Times New Roman"/>
                <w:b/>
                <w:sz w:val="28"/>
                <w:szCs w:val="28"/>
              </w:rPr>
              <w:t xml:space="preserve">   4</w:t>
            </w: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3" w:type="dxa"/>
          </w:tcPr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3164">
              <w:rPr>
                <w:color w:val="000000"/>
                <w:sz w:val="28"/>
                <w:szCs w:val="28"/>
              </w:rPr>
              <w:t xml:space="preserve"> А</w:t>
            </w:r>
            <w:proofErr w:type="gramStart"/>
            <w:r w:rsidRPr="005E3164">
              <w:rPr>
                <w:color w:val="000000"/>
                <w:sz w:val="28"/>
                <w:szCs w:val="28"/>
              </w:rPr>
              <w:t>/ Е</w:t>
            </w:r>
            <w:proofErr w:type="gramEnd"/>
            <w:r w:rsidRPr="005E3164">
              <w:rPr>
                <w:color w:val="000000"/>
                <w:sz w:val="28"/>
                <w:szCs w:val="28"/>
              </w:rPr>
              <w:t>сли это сделает другого счастливым, я дам ему возможность настоять на своем.</w:t>
            </w:r>
          </w:p>
          <w:p w:rsidR="00941FEC" w:rsidRPr="005E3164" w:rsidRDefault="00941FEC" w:rsidP="00941FE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E3164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5E3164">
              <w:rPr>
                <w:color w:val="000000"/>
                <w:sz w:val="28"/>
                <w:szCs w:val="28"/>
              </w:rPr>
              <w:t>/ Я дам возможность другому в чем-то оставаться при своем мнении, если он также  идет мне навстречу.</w:t>
            </w:r>
          </w:p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FEC" w:rsidRPr="005E3164" w:rsidRDefault="00941FEC" w:rsidP="00941FE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3164" w:rsidRDefault="005E3164" w:rsidP="00941F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E3164">
        <w:rPr>
          <w:rFonts w:ascii="Times New Roman" w:hAnsi="Times New Roman"/>
          <w:color w:val="000000"/>
          <w:sz w:val="28"/>
          <w:szCs w:val="28"/>
        </w:rPr>
        <w:t xml:space="preserve">Инструкция для родителей: </w:t>
      </w:r>
      <w:r w:rsidRPr="005E3164">
        <w:rPr>
          <w:rFonts w:ascii="Times New Roman" w:hAnsi="Times New Roman"/>
          <w:b/>
          <w:i/>
          <w:color w:val="000000"/>
          <w:sz w:val="28"/>
          <w:szCs w:val="28"/>
        </w:rPr>
        <w:t>«Согласны ли вы со следующими утверждениями?  Ваши ответы - «</w:t>
      </w:r>
      <w:r w:rsidRPr="005E3164">
        <w:rPr>
          <w:rFonts w:ascii="Times New Roman" w:hAnsi="Times New Roman"/>
          <w:b/>
          <w:color w:val="000000"/>
          <w:sz w:val="28"/>
          <w:szCs w:val="28"/>
        </w:rPr>
        <w:t>да</w:t>
      </w:r>
      <w:r w:rsidRPr="005E3164">
        <w:rPr>
          <w:rFonts w:ascii="Times New Roman" w:hAnsi="Times New Roman"/>
          <w:b/>
          <w:i/>
          <w:color w:val="000000"/>
          <w:sz w:val="28"/>
          <w:szCs w:val="28"/>
        </w:rPr>
        <w:t>» или «</w:t>
      </w:r>
      <w:r w:rsidRPr="005E3164">
        <w:rPr>
          <w:rFonts w:ascii="Times New Roman" w:hAnsi="Times New Roman"/>
          <w:b/>
          <w:color w:val="000000"/>
          <w:sz w:val="28"/>
          <w:szCs w:val="28"/>
        </w:rPr>
        <w:t>нет</w:t>
      </w:r>
      <w:r w:rsidRPr="005E316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941FEC" w:rsidRPr="005E3164" w:rsidRDefault="00941FEC" w:rsidP="00941FE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8"/>
        <w:gridCol w:w="1191"/>
        <w:gridCol w:w="1302"/>
      </w:tblGrid>
      <w:tr w:rsidR="00941FEC" w:rsidRPr="005E3164" w:rsidTr="002B50BD">
        <w:tc>
          <w:tcPr>
            <w:tcW w:w="7763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Продвижение по службе больше зависит от удачного стечения обстоятельств, чем от способностей и усилий человека</w:t>
            </w:r>
          </w:p>
        </w:tc>
        <w:tc>
          <w:tcPr>
            <w:tcW w:w="1276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ДА</w:t>
            </w:r>
          </w:p>
        </w:tc>
        <w:tc>
          <w:tcPr>
            <w:tcW w:w="1381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НЕТ</w:t>
            </w:r>
          </w:p>
        </w:tc>
      </w:tr>
      <w:tr w:rsidR="00941FEC" w:rsidRPr="005E3164" w:rsidTr="002B50BD">
        <w:tc>
          <w:tcPr>
            <w:tcW w:w="7763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Болезнь - дало случая, если уж суждено заболеть, то ничего не поделаешь</w:t>
            </w:r>
          </w:p>
        </w:tc>
        <w:tc>
          <w:tcPr>
            <w:tcW w:w="1276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ДА</w:t>
            </w:r>
          </w:p>
        </w:tc>
        <w:tc>
          <w:tcPr>
            <w:tcW w:w="1381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НЕТ</w:t>
            </w:r>
          </w:p>
        </w:tc>
      </w:tr>
      <w:tr w:rsidR="00941FEC" w:rsidRPr="005E3164" w:rsidTr="002B50BD">
        <w:tc>
          <w:tcPr>
            <w:tcW w:w="7763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Мои отметки в школе чаще зависели от случайных обстоятельств (например, от настроения учителя), чем от моих собственных усилий</w:t>
            </w:r>
          </w:p>
        </w:tc>
        <w:tc>
          <w:tcPr>
            <w:tcW w:w="1276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ДА</w:t>
            </w:r>
          </w:p>
        </w:tc>
        <w:tc>
          <w:tcPr>
            <w:tcW w:w="1381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НЕТ</w:t>
            </w:r>
          </w:p>
        </w:tc>
      </w:tr>
      <w:tr w:rsidR="00941FEC" w:rsidRPr="005E3164" w:rsidTr="002B50BD">
        <w:tc>
          <w:tcPr>
            <w:tcW w:w="7763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Если люди не подходят друг другу, то, как бы они не старались, наладить семейную жизнь они все равно не смогут</w:t>
            </w:r>
          </w:p>
        </w:tc>
        <w:tc>
          <w:tcPr>
            <w:tcW w:w="1276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ДА</w:t>
            </w:r>
          </w:p>
        </w:tc>
        <w:tc>
          <w:tcPr>
            <w:tcW w:w="1381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НЕТ</w:t>
            </w:r>
          </w:p>
        </w:tc>
      </w:tr>
      <w:tr w:rsidR="00941FEC" w:rsidRPr="005E3164" w:rsidTr="002B50BD">
        <w:tc>
          <w:tcPr>
            <w:tcW w:w="7763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В семейных конфликтах я чаще чувствую вину за собой, чем за противоположной стороной</w:t>
            </w:r>
          </w:p>
        </w:tc>
        <w:tc>
          <w:tcPr>
            <w:tcW w:w="1276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ДА</w:t>
            </w:r>
          </w:p>
        </w:tc>
        <w:tc>
          <w:tcPr>
            <w:tcW w:w="1381" w:type="dxa"/>
          </w:tcPr>
          <w:p w:rsidR="00941FEC" w:rsidRPr="005E3164" w:rsidRDefault="00941FEC" w:rsidP="00941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НЕТ</w:t>
            </w:r>
          </w:p>
        </w:tc>
      </w:tr>
    </w:tbl>
    <w:p w:rsidR="00941FEC" w:rsidRPr="005E3164" w:rsidRDefault="00941FEC" w:rsidP="00941F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41FEC" w:rsidRPr="005E3164" w:rsidSect="0031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FEC"/>
    <w:rsid w:val="00315820"/>
    <w:rsid w:val="003812CD"/>
    <w:rsid w:val="005E3164"/>
    <w:rsid w:val="00751164"/>
    <w:rsid w:val="00941FEC"/>
    <w:rsid w:val="00CD31E1"/>
    <w:rsid w:val="00EE0EE0"/>
    <w:rsid w:val="00F9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41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741D-1BC6-415B-A638-FB26E90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сихологический</dc:creator>
  <cp:lastModifiedBy>Владелец</cp:lastModifiedBy>
  <cp:revision>6</cp:revision>
  <cp:lastPrinted>2015-12-23T08:19:00Z</cp:lastPrinted>
  <dcterms:created xsi:type="dcterms:W3CDTF">2015-12-23T08:26:00Z</dcterms:created>
  <dcterms:modified xsi:type="dcterms:W3CDTF">2016-08-04T18:09:00Z</dcterms:modified>
</cp:coreProperties>
</file>